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CEAF1" w14:textId="7E3C8610" w:rsidR="0045194D" w:rsidRPr="008D5133" w:rsidRDefault="0045194D" w:rsidP="007015B0">
      <w:pPr>
        <w:jc w:val="right"/>
        <w:rPr>
          <w:sz w:val="24"/>
          <w:szCs w:val="24"/>
        </w:rPr>
      </w:pPr>
      <w:r>
        <w:rPr>
          <w:i/>
          <w:szCs w:val="26"/>
        </w:rPr>
        <w:t>PL2</w:t>
      </w:r>
      <w:r w:rsidR="008D5133">
        <w:rPr>
          <w:i/>
          <w:szCs w:val="26"/>
        </w:rPr>
        <w:t>d</w:t>
      </w:r>
      <w:r>
        <w:rPr>
          <w:i/>
          <w:szCs w:val="26"/>
        </w:rPr>
        <w:t xml:space="preserve">: </w:t>
      </w:r>
      <w:r w:rsidRPr="00040AB1">
        <w:rPr>
          <w:i/>
          <w:szCs w:val="26"/>
        </w:rPr>
        <w:t>Mẫu Sơ yếu lý lịch</w:t>
      </w:r>
    </w:p>
    <w:p w14:paraId="0B7DFD97" w14:textId="77777777" w:rsidR="0045194D" w:rsidRPr="00876C6D" w:rsidRDefault="0045194D" w:rsidP="0045194D">
      <w:pPr>
        <w:spacing w:before="0" w:after="0" w:line="320" w:lineRule="exact"/>
        <w:jc w:val="center"/>
        <w:rPr>
          <w:b/>
          <w:sz w:val="24"/>
          <w:szCs w:val="26"/>
        </w:rPr>
      </w:pPr>
      <w:r w:rsidRPr="00876C6D">
        <w:rPr>
          <w:b/>
          <w:sz w:val="24"/>
          <w:szCs w:val="26"/>
        </w:rPr>
        <w:t xml:space="preserve">CỘNG HOÀ XÃ HỘI CHỦ NGHĨA VIỆT </w:t>
      </w:r>
      <w:smartTag w:uri="urn:schemas-microsoft-com:office:smarttags" w:element="country-region">
        <w:smartTag w:uri="urn:schemas-microsoft-com:office:smarttags" w:element="place">
          <w:r w:rsidRPr="00876C6D">
            <w:rPr>
              <w:b/>
              <w:sz w:val="24"/>
              <w:szCs w:val="26"/>
            </w:rPr>
            <w:t>NAM</w:t>
          </w:r>
        </w:smartTag>
      </w:smartTag>
    </w:p>
    <w:p w14:paraId="7B763BC1" w14:textId="77777777" w:rsidR="0045194D" w:rsidRPr="00876C6D" w:rsidRDefault="0045194D" w:rsidP="0045194D">
      <w:pPr>
        <w:spacing w:before="0" w:after="0" w:line="320" w:lineRule="exact"/>
        <w:jc w:val="center"/>
        <w:rPr>
          <w:b/>
        </w:rPr>
      </w:pPr>
      <w:r w:rsidRPr="00876C6D">
        <w:rPr>
          <w:b/>
        </w:rPr>
        <w:t>Độc lập - Tự do - Hạnh phúc</w:t>
      </w:r>
    </w:p>
    <w:p w14:paraId="01DF5A45" w14:textId="77777777" w:rsidR="0045194D" w:rsidRDefault="0045194D" w:rsidP="0045194D">
      <w:pPr>
        <w:spacing w:before="0" w:after="0" w:line="3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D9E9FA" wp14:editId="24D3A037">
                <wp:simplePos x="0" y="0"/>
                <wp:positionH relativeFrom="column">
                  <wp:posOffset>1901190</wp:posOffset>
                </wp:positionH>
                <wp:positionV relativeFrom="paragraph">
                  <wp:posOffset>21590</wp:posOffset>
                </wp:positionV>
                <wp:extent cx="2135505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5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E9310D" id="Straight Connector 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7pt,1.7pt" to="317.8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"/>
            </w:pict>
          </mc:Fallback>
        </mc:AlternateContent>
      </w:r>
    </w:p>
    <w:p w14:paraId="7096C5FB" w14:textId="77777777" w:rsidR="0045194D" w:rsidRPr="00876C6D" w:rsidRDefault="0045194D" w:rsidP="0045194D">
      <w:pPr>
        <w:spacing w:before="0" w:after="0" w:line="320" w:lineRule="exact"/>
        <w:jc w:val="center"/>
        <w:rPr>
          <w:b/>
          <w:sz w:val="32"/>
          <w:szCs w:val="36"/>
        </w:rPr>
      </w:pPr>
      <w:r w:rsidRPr="00876C6D">
        <w:rPr>
          <w:b/>
          <w:sz w:val="32"/>
          <w:szCs w:val="36"/>
        </w:rPr>
        <w:t>SƠ YẾU LÝ LỊCH</w:t>
      </w:r>
    </w:p>
    <w:p w14:paraId="633621E0" w14:textId="77777777" w:rsidR="0045194D" w:rsidRPr="00AB7842" w:rsidRDefault="0045194D" w:rsidP="0045194D">
      <w:pPr>
        <w:spacing w:before="0" w:after="0" w:line="320" w:lineRule="exact"/>
        <w:jc w:val="center"/>
        <w:rPr>
          <w:b/>
          <w:i/>
        </w:rPr>
      </w:pPr>
      <w:r w:rsidRPr="00AB7842">
        <w:rPr>
          <w:b/>
          <w:i/>
        </w:rPr>
        <w:t>(Dùng cho người dự tuyển đào tạo trình độ thạc sĩ)</w:t>
      </w:r>
    </w:p>
    <w:p w14:paraId="2EBE6A50" w14:textId="77777777" w:rsidR="0045194D" w:rsidRPr="008E0F1C" w:rsidRDefault="0045194D" w:rsidP="0045194D">
      <w:pPr>
        <w:spacing w:before="0" w:after="0" w:line="320" w:lineRule="exact"/>
        <w:jc w:val="center"/>
        <w:rPr>
          <w:b/>
          <w:sz w:val="36"/>
          <w:szCs w:val="36"/>
        </w:rPr>
      </w:pPr>
    </w:p>
    <w:p w14:paraId="5A015408" w14:textId="77777777" w:rsidR="0045194D" w:rsidRDefault="0045194D" w:rsidP="0045194D">
      <w:pPr>
        <w:spacing w:before="0" w:after="0" w:line="320" w:lineRule="exact"/>
        <w:ind w:left="360"/>
        <w:rPr>
          <w:b/>
          <w:sz w:val="24"/>
        </w:rPr>
      </w:pPr>
      <w:r w:rsidRPr="00876C6D">
        <w:rPr>
          <w:b/>
          <w:sz w:val="24"/>
        </w:rPr>
        <w:t>1. Sơ yếu lý lịch</w:t>
      </w:r>
    </w:p>
    <w:p w14:paraId="00019000" w14:textId="738A6437" w:rsidR="0045194D" w:rsidRDefault="0045194D" w:rsidP="0080055F">
      <w:pPr>
        <w:spacing w:line="320" w:lineRule="exact"/>
        <w:ind w:left="360"/>
        <w:rPr>
          <w:b/>
          <w:sz w:val="24"/>
        </w:rPr>
      </w:pPr>
      <w:r w:rsidRPr="00876C6D">
        <w:rPr>
          <w:sz w:val="24"/>
        </w:rPr>
        <w:t xml:space="preserve">Họ và tên (chữ in hoa) : </w:t>
      </w:r>
      <w:r w:rsidR="0080055F">
        <w:rPr>
          <w:sz w:val="24"/>
        </w:rPr>
        <w:t>..</w:t>
      </w:r>
      <w:r w:rsidRPr="00876C6D">
        <w:rPr>
          <w:sz w:val="24"/>
        </w:rPr>
        <w:t>………………………………………………</w:t>
      </w:r>
      <w:r>
        <w:rPr>
          <w:sz w:val="24"/>
        </w:rPr>
        <w:t>……………….</w:t>
      </w:r>
      <w:r w:rsidRPr="00876C6D">
        <w:rPr>
          <w:sz w:val="24"/>
        </w:rPr>
        <w:t>……</w:t>
      </w:r>
    </w:p>
    <w:p w14:paraId="56FE025A" w14:textId="77777777" w:rsidR="0045194D" w:rsidRDefault="0045194D" w:rsidP="0080055F">
      <w:pPr>
        <w:spacing w:line="320" w:lineRule="exact"/>
        <w:ind w:left="360"/>
        <w:rPr>
          <w:b/>
          <w:sz w:val="24"/>
        </w:rPr>
      </w:pPr>
      <w:r w:rsidRPr="00876C6D">
        <w:rPr>
          <w:sz w:val="24"/>
        </w:rPr>
        <w:t>Ngày, tháng, năm sinh : ………………………………………</w:t>
      </w:r>
      <w:r>
        <w:rPr>
          <w:sz w:val="24"/>
        </w:rPr>
        <w:t>……………</w:t>
      </w:r>
      <w:r w:rsidRPr="00876C6D">
        <w:rPr>
          <w:sz w:val="24"/>
        </w:rPr>
        <w:t>…………………</w:t>
      </w:r>
    </w:p>
    <w:p w14:paraId="69AD12EE" w14:textId="77777777" w:rsidR="0045194D" w:rsidRDefault="0045194D" w:rsidP="0080055F">
      <w:pPr>
        <w:spacing w:line="320" w:lineRule="exact"/>
        <w:ind w:left="360"/>
        <w:rPr>
          <w:b/>
          <w:sz w:val="24"/>
        </w:rPr>
      </w:pPr>
      <w:r w:rsidRPr="00876C6D">
        <w:rPr>
          <w:sz w:val="24"/>
        </w:rPr>
        <w:t>Nơi sinh (xã, huyện, tỉnh): ……………………………………………………</w:t>
      </w:r>
      <w:r>
        <w:rPr>
          <w:sz w:val="24"/>
        </w:rPr>
        <w:t>………………</w:t>
      </w:r>
    </w:p>
    <w:p w14:paraId="2FBC332A" w14:textId="77777777" w:rsidR="0045194D" w:rsidRDefault="0045194D" w:rsidP="0080055F">
      <w:pPr>
        <w:spacing w:line="320" w:lineRule="exact"/>
        <w:ind w:left="357"/>
        <w:rPr>
          <w:b/>
          <w:sz w:val="24"/>
        </w:rPr>
      </w:pPr>
      <w:r w:rsidRPr="00876C6D">
        <w:rPr>
          <w:sz w:val="24"/>
        </w:rPr>
        <w:t>Chỗ ở hiện nay: ….…………………………………………………………...</w:t>
      </w:r>
      <w:r>
        <w:rPr>
          <w:sz w:val="24"/>
        </w:rPr>
        <w:t>........................</w:t>
      </w:r>
    </w:p>
    <w:p w14:paraId="6203B204" w14:textId="77777777" w:rsidR="0045194D" w:rsidRDefault="0045194D" w:rsidP="0080055F">
      <w:pPr>
        <w:spacing w:line="320" w:lineRule="exact"/>
        <w:ind w:left="357"/>
        <w:rPr>
          <w:b/>
          <w:sz w:val="24"/>
        </w:rPr>
      </w:pPr>
      <w:r w:rsidRPr="00876C6D">
        <w:rPr>
          <w:sz w:val="24"/>
        </w:rPr>
        <w:t>Dân tộc: …………………  Tôn giáo: .……………………</w:t>
      </w:r>
      <w:r>
        <w:rPr>
          <w:sz w:val="24"/>
        </w:rPr>
        <w:t>………</w:t>
      </w:r>
    </w:p>
    <w:p w14:paraId="42D1228A" w14:textId="77777777" w:rsidR="0045194D" w:rsidRDefault="0045194D" w:rsidP="0080055F">
      <w:pPr>
        <w:spacing w:line="320" w:lineRule="exact"/>
        <w:ind w:left="357"/>
        <w:rPr>
          <w:b/>
          <w:sz w:val="24"/>
        </w:rPr>
      </w:pPr>
      <w:r w:rsidRPr="00876C6D">
        <w:rPr>
          <w:sz w:val="24"/>
        </w:rPr>
        <w:t>Nghề nghiệp: ………...……………………………………………</w:t>
      </w:r>
      <w:r>
        <w:rPr>
          <w:sz w:val="24"/>
        </w:rPr>
        <w:t>..</w:t>
      </w:r>
      <w:r w:rsidRPr="00876C6D">
        <w:rPr>
          <w:sz w:val="24"/>
        </w:rPr>
        <w:t>……………</w:t>
      </w:r>
    </w:p>
    <w:p w14:paraId="6C26CEDD" w14:textId="77777777" w:rsidR="0045194D" w:rsidRDefault="0045194D" w:rsidP="0080055F">
      <w:pPr>
        <w:spacing w:line="320" w:lineRule="exact"/>
        <w:ind w:left="357"/>
        <w:rPr>
          <w:b/>
          <w:sz w:val="24"/>
        </w:rPr>
      </w:pPr>
      <w:r w:rsidRPr="00876C6D">
        <w:rPr>
          <w:sz w:val="24"/>
        </w:rPr>
        <w:t>Cơ quan công tác: .…………………………………………………</w:t>
      </w:r>
      <w:r>
        <w:rPr>
          <w:sz w:val="24"/>
        </w:rPr>
        <w:t>……………</w:t>
      </w:r>
      <w:r w:rsidRPr="00876C6D">
        <w:rPr>
          <w:sz w:val="24"/>
        </w:rPr>
        <w:t>……………</w:t>
      </w:r>
    </w:p>
    <w:p w14:paraId="27DAE01C" w14:textId="77777777" w:rsidR="0045194D" w:rsidRDefault="0045194D" w:rsidP="0080055F">
      <w:pPr>
        <w:spacing w:line="320" w:lineRule="exact"/>
        <w:ind w:left="360"/>
        <w:rPr>
          <w:b/>
          <w:sz w:val="24"/>
        </w:rPr>
      </w:pPr>
      <w:r w:rsidRPr="00876C6D">
        <w:rPr>
          <w:sz w:val="24"/>
        </w:rPr>
        <w:t>Đoàn thể (Đảng, Đoàn): .………………….…………………</w:t>
      </w:r>
      <w:r>
        <w:rPr>
          <w:sz w:val="24"/>
        </w:rPr>
        <w:t>…………………………………</w:t>
      </w:r>
    </w:p>
    <w:p w14:paraId="12D45456" w14:textId="77777777" w:rsidR="0045194D" w:rsidRDefault="0045194D" w:rsidP="0080055F">
      <w:pPr>
        <w:spacing w:line="320" w:lineRule="exact"/>
        <w:ind w:left="360"/>
        <w:rPr>
          <w:b/>
          <w:sz w:val="24"/>
        </w:rPr>
      </w:pPr>
      <w:r w:rsidRPr="00876C6D">
        <w:rPr>
          <w:sz w:val="24"/>
        </w:rPr>
        <w:t xml:space="preserve">Trình độ </w:t>
      </w:r>
      <w:r>
        <w:rPr>
          <w:sz w:val="24"/>
        </w:rPr>
        <w:t>chuyên môn</w:t>
      </w:r>
      <w:r w:rsidRPr="00876C6D">
        <w:rPr>
          <w:sz w:val="24"/>
        </w:rPr>
        <w:t>:.………………………………………….................................</w:t>
      </w:r>
      <w:r>
        <w:rPr>
          <w:sz w:val="24"/>
        </w:rPr>
        <w:t>...............</w:t>
      </w:r>
    </w:p>
    <w:p w14:paraId="76B429A0" w14:textId="77777777" w:rsidR="0045194D" w:rsidRPr="00876C6D" w:rsidRDefault="0045194D" w:rsidP="0080055F">
      <w:pPr>
        <w:spacing w:line="320" w:lineRule="exact"/>
        <w:ind w:left="360"/>
        <w:rPr>
          <w:b/>
          <w:sz w:val="24"/>
        </w:rPr>
      </w:pPr>
      <w:r w:rsidRPr="00876C6D">
        <w:rPr>
          <w:sz w:val="24"/>
        </w:rPr>
        <w:t>Sức khỏe: ………………………………………………..………………………</w:t>
      </w:r>
      <w:r>
        <w:rPr>
          <w:sz w:val="24"/>
        </w:rPr>
        <w:t>…………….</w:t>
      </w:r>
    </w:p>
    <w:p w14:paraId="78ADDCC7" w14:textId="77777777" w:rsidR="0045194D" w:rsidRPr="00876C6D" w:rsidRDefault="0045194D" w:rsidP="0045194D">
      <w:pPr>
        <w:spacing w:before="0" w:after="0" w:line="320" w:lineRule="exact"/>
        <w:jc w:val="both"/>
        <w:rPr>
          <w:b/>
          <w:spacing w:val="-6"/>
          <w:sz w:val="24"/>
          <w:szCs w:val="24"/>
        </w:rPr>
      </w:pPr>
      <w:r w:rsidRPr="00876C6D">
        <w:rPr>
          <w:b/>
          <w:spacing w:val="-6"/>
        </w:rPr>
        <w:t xml:space="preserve">      2. Quá trình </w:t>
      </w:r>
      <w:r w:rsidRPr="00876C6D">
        <w:rPr>
          <w:b/>
          <w:spacing w:val="-6"/>
          <w:sz w:val="24"/>
          <w:szCs w:val="24"/>
        </w:rPr>
        <w:t xml:space="preserve">học tập và công tác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1180"/>
        <w:gridCol w:w="5363"/>
        <w:gridCol w:w="1974"/>
      </w:tblGrid>
      <w:tr w:rsidR="0045194D" w:rsidRPr="00876C6D" w14:paraId="51C5AA86" w14:textId="77777777" w:rsidTr="00EE0E94">
        <w:trPr>
          <w:trHeight w:val="304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40FBAFA9" w14:textId="77777777" w:rsidR="0045194D" w:rsidRPr="00876C6D" w:rsidRDefault="0045194D" w:rsidP="00EE0E94">
            <w:pPr>
              <w:spacing w:before="0" w:after="0" w:line="320" w:lineRule="exact"/>
              <w:jc w:val="center"/>
              <w:rPr>
                <w:b/>
                <w:sz w:val="24"/>
                <w:szCs w:val="24"/>
              </w:rPr>
            </w:pPr>
            <w:r w:rsidRPr="00876C6D">
              <w:rPr>
                <w:b/>
                <w:sz w:val="24"/>
                <w:szCs w:val="24"/>
              </w:rPr>
              <w:t>Từ năm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128EB97E" w14:textId="77777777" w:rsidR="0045194D" w:rsidRPr="00876C6D" w:rsidRDefault="0045194D" w:rsidP="00EE0E94">
            <w:pPr>
              <w:spacing w:before="0" w:after="0" w:line="320" w:lineRule="exact"/>
              <w:jc w:val="center"/>
              <w:rPr>
                <w:b/>
                <w:sz w:val="24"/>
                <w:szCs w:val="24"/>
              </w:rPr>
            </w:pPr>
            <w:r w:rsidRPr="00876C6D">
              <w:rPr>
                <w:b/>
                <w:sz w:val="24"/>
                <w:szCs w:val="24"/>
              </w:rPr>
              <w:t>Đến năm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086EDB1D" w14:textId="77777777" w:rsidR="0045194D" w:rsidRPr="00876C6D" w:rsidRDefault="0045194D" w:rsidP="00EE0E94">
            <w:pPr>
              <w:spacing w:before="0" w:after="0" w:line="320" w:lineRule="exact"/>
              <w:jc w:val="center"/>
              <w:rPr>
                <w:b/>
                <w:sz w:val="24"/>
                <w:szCs w:val="24"/>
              </w:rPr>
            </w:pPr>
            <w:r w:rsidRPr="00876C6D">
              <w:rPr>
                <w:b/>
                <w:sz w:val="24"/>
                <w:szCs w:val="24"/>
              </w:rPr>
              <w:t>Nội dung hoạt động (làm gì, ở đâu…)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1FD88DD3" w14:textId="77777777" w:rsidR="0045194D" w:rsidRPr="00876C6D" w:rsidRDefault="0045194D" w:rsidP="00EE0E94">
            <w:pPr>
              <w:spacing w:before="0" w:after="0" w:line="320" w:lineRule="exact"/>
              <w:jc w:val="center"/>
              <w:rPr>
                <w:b/>
                <w:sz w:val="24"/>
                <w:szCs w:val="24"/>
              </w:rPr>
            </w:pPr>
            <w:r w:rsidRPr="00876C6D">
              <w:rPr>
                <w:b/>
                <w:sz w:val="24"/>
                <w:szCs w:val="24"/>
              </w:rPr>
              <w:t>Chức vụ</w:t>
            </w:r>
          </w:p>
        </w:tc>
      </w:tr>
      <w:tr w:rsidR="0045194D" w:rsidRPr="00876C6D" w14:paraId="1437805B" w14:textId="77777777" w:rsidTr="00EE0E94">
        <w:trPr>
          <w:jc w:val="center"/>
        </w:trPr>
        <w:tc>
          <w:tcPr>
            <w:tcW w:w="1071" w:type="dxa"/>
            <w:shd w:val="clear" w:color="auto" w:fill="auto"/>
          </w:tcPr>
          <w:p w14:paraId="272BAC79" w14:textId="77777777" w:rsidR="0045194D" w:rsidRPr="00876C6D" w:rsidRDefault="0045194D" w:rsidP="00EE0E94">
            <w:pPr>
              <w:spacing w:before="0" w:after="0"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auto"/>
          </w:tcPr>
          <w:p w14:paraId="518476F9" w14:textId="77777777" w:rsidR="0045194D" w:rsidRPr="00876C6D" w:rsidRDefault="0045194D" w:rsidP="00EE0E94">
            <w:pPr>
              <w:spacing w:before="0" w:after="0"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</w:tcPr>
          <w:p w14:paraId="61D50034" w14:textId="77777777" w:rsidR="0045194D" w:rsidRPr="00876C6D" w:rsidRDefault="0045194D" w:rsidP="00EE0E94">
            <w:pPr>
              <w:spacing w:before="0" w:after="0"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14:paraId="4375AB40" w14:textId="77777777" w:rsidR="0045194D" w:rsidRPr="00876C6D" w:rsidRDefault="0045194D" w:rsidP="00EE0E94">
            <w:pPr>
              <w:spacing w:before="0" w:after="0" w:line="320" w:lineRule="exact"/>
              <w:jc w:val="both"/>
              <w:rPr>
                <w:sz w:val="24"/>
                <w:szCs w:val="24"/>
              </w:rPr>
            </w:pPr>
          </w:p>
        </w:tc>
      </w:tr>
      <w:tr w:rsidR="0045194D" w:rsidRPr="00876C6D" w14:paraId="455C5BF2" w14:textId="77777777" w:rsidTr="00EE0E94">
        <w:trPr>
          <w:jc w:val="center"/>
        </w:trPr>
        <w:tc>
          <w:tcPr>
            <w:tcW w:w="1071" w:type="dxa"/>
            <w:shd w:val="clear" w:color="auto" w:fill="auto"/>
          </w:tcPr>
          <w:p w14:paraId="3043EF30" w14:textId="77777777" w:rsidR="0045194D" w:rsidRPr="00876C6D" w:rsidRDefault="0045194D" w:rsidP="00EE0E94">
            <w:pPr>
              <w:spacing w:before="0" w:after="0"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auto"/>
          </w:tcPr>
          <w:p w14:paraId="393BCCE5" w14:textId="77777777" w:rsidR="0045194D" w:rsidRPr="00876C6D" w:rsidRDefault="0045194D" w:rsidP="00EE0E94">
            <w:pPr>
              <w:spacing w:before="0" w:after="0"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</w:tcPr>
          <w:p w14:paraId="46303978" w14:textId="77777777" w:rsidR="0045194D" w:rsidRPr="00876C6D" w:rsidRDefault="0045194D" w:rsidP="00EE0E94">
            <w:pPr>
              <w:spacing w:before="0" w:after="0"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14:paraId="431986FC" w14:textId="77777777" w:rsidR="0045194D" w:rsidRPr="00876C6D" w:rsidRDefault="0045194D" w:rsidP="00EE0E94">
            <w:pPr>
              <w:spacing w:before="0" w:after="0" w:line="320" w:lineRule="exact"/>
              <w:jc w:val="both"/>
              <w:rPr>
                <w:sz w:val="24"/>
                <w:szCs w:val="24"/>
              </w:rPr>
            </w:pPr>
          </w:p>
        </w:tc>
      </w:tr>
      <w:tr w:rsidR="0045194D" w:rsidRPr="00876C6D" w14:paraId="3F2EAE5A" w14:textId="77777777" w:rsidTr="00EE0E94">
        <w:trPr>
          <w:jc w:val="center"/>
        </w:trPr>
        <w:tc>
          <w:tcPr>
            <w:tcW w:w="1071" w:type="dxa"/>
            <w:shd w:val="clear" w:color="auto" w:fill="auto"/>
          </w:tcPr>
          <w:p w14:paraId="03402A0F" w14:textId="77777777" w:rsidR="0045194D" w:rsidRPr="00876C6D" w:rsidRDefault="0045194D" w:rsidP="00EE0E94">
            <w:pPr>
              <w:spacing w:before="0" w:after="0"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auto"/>
          </w:tcPr>
          <w:p w14:paraId="4F9A3E71" w14:textId="77777777" w:rsidR="0045194D" w:rsidRPr="00876C6D" w:rsidRDefault="0045194D" w:rsidP="00EE0E94">
            <w:pPr>
              <w:spacing w:before="0" w:after="0"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</w:tcPr>
          <w:p w14:paraId="6B5A4958" w14:textId="77777777" w:rsidR="0045194D" w:rsidRPr="00876C6D" w:rsidRDefault="0045194D" w:rsidP="00EE0E94">
            <w:pPr>
              <w:spacing w:before="0" w:after="0"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14:paraId="01BCB314" w14:textId="77777777" w:rsidR="0045194D" w:rsidRPr="00876C6D" w:rsidRDefault="0045194D" w:rsidP="00EE0E94">
            <w:pPr>
              <w:spacing w:before="0" w:after="0" w:line="320" w:lineRule="exact"/>
              <w:jc w:val="both"/>
              <w:rPr>
                <w:sz w:val="24"/>
                <w:szCs w:val="24"/>
              </w:rPr>
            </w:pPr>
          </w:p>
        </w:tc>
      </w:tr>
      <w:tr w:rsidR="0045194D" w:rsidRPr="00876C6D" w14:paraId="20F5E660" w14:textId="77777777" w:rsidTr="00EE0E94">
        <w:trPr>
          <w:jc w:val="center"/>
        </w:trPr>
        <w:tc>
          <w:tcPr>
            <w:tcW w:w="1071" w:type="dxa"/>
            <w:shd w:val="clear" w:color="auto" w:fill="auto"/>
          </w:tcPr>
          <w:p w14:paraId="7CE3935A" w14:textId="77777777" w:rsidR="0045194D" w:rsidRPr="00876C6D" w:rsidRDefault="0045194D" w:rsidP="00EE0E94">
            <w:pPr>
              <w:spacing w:before="0" w:after="0"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auto"/>
          </w:tcPr>
          <w:p w14:paraId="4198E0AD" w14:textId="77777777" w:rsidR="0045194D" w:rsidRPr="00876C6D" w:rsidRDefault="0045194D" w:rsidP="00EE0E94">
            <w:pPr>
              <w:spacing w:before="0" w:after="0"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</w:tcPr>
          <w:p w14:paraId="20F025CA" w14:textId="77777777" w:rsidR="0045194D" w:rsidRPr="00876C6D" w:rsidRDefault="0045194D" w:rsidP="00EE0E94">
            <w:pPr>
              <w:spacing w:before="0" w:after="0"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14:paraId="37E68129" w14:textId="77777777" w:rsidR="0045194D" w:rsidRPr="00876C6D" w:rsidRDefault="0045194D" w:rsidP="00EE0E94">
            <w:pPr>
              <w:spacing w:before="0" w:after="0" w:line="320" w:lineRule="exact"/>
              <w:jc w:val="both"/>
              <w:rPr>
                <w:sz w:val="24"/>
                <w:szCs w:val="24"/>
              </w:rPr>
            </w:pPr>
          </w:p>
        </w:tc>
      </w:tr>
    </w:tbl>
    <w:p w14:paraId="1493BA9B" w14:textId="77777777" w:rsidR="0045194D" w:rsidRDefault="0045194D" w:rsidP="0045194D">
      <w:pPr>
        <w:spacing w:before="0" w:after="0" w:line="320" w:lineRule="exact"/>
        <w:ind w:left="675"/>
        <w:rPr>
          <w:sz w:val="24"/>
          <w:szCs w:val="24"/>
        </w:rPr>
      </w:pPr>
    </w:p>
    <w:p w14:paraId="026A9BF6" w14:textId="77777777" w:rsidR="0045194D" w:rsidRPr="00876C6D" w:rsidRDefault="0045194D" w:rsidP="0045194D">
      <w:pPr>
        <w:spacing w:before="0" w:after="0" w:line="320" w:lineRule="exact"/>
        <w:ind w:left="675"/>
        <w:rPr>
          <w:sz w:val="24"/>
          <w:szCs w:val="24"/>
        </w:rPr>
      </w:pPr>
      <w:r w:rsidRPr="00876C6D">
        <w:rPr>
          <w:sz w:val="24"/>
          <w:szCs w:val="24"/>
        </w:rPr>
        <w:t>- Khen thưởng: ……………………………………………………………………</w:t>
      </w:r>
    </w:p>
    <w:p w14:paraId="4EEDE310" w14:textId="77777777" w:rsidR="0045194D" w:rsidRPr="00876C6D" w:rsidRDefault="0045194D" w:rsidP="0045194D">
      <w:pPr>
        <w:spacing w:before="0" w:after="0" w:line="320" w:lineRule="exact"/>
        <w:ind w:left="675"/>
        <w:rPr>
          <w:sz w:val="24"/>
          <w:szCs w:val="24"/>
        </w:rPr>
      </w:pPr>
      <w:r w:rsidRPr="00876C6D">
        <w:rPr>
          <w:sz w:val="24"/>
          <w:szCs w:val="24"/>
        </w:rPr>
        <w:t>- Kỷ luật: ………………………………………………………………………….</w:t>
      </w:r>
    </w:p>
    <w:p w14:paraId="172CCD96" w14:textId="77777777" w:rsidR="0045194D" w:rsidRPr="00876C6D" w:rsidRDefault="0045194D" w:rsidP="0045194D">
      <w:pPr>
        <w:spacing w:before="0" w:after="0" w:line="320" w:lineRule="exact"/>
        <w:rPr>
          <w:b/>
          <w:sz w:val="24"/>
          <w:szCs w:val="24"/>
        </w:rPr>
      </w:pPr>
      <w:r w:rsidRPr="00876C6D">
        <w:rPr>
          <w:b/>
          <w:sz w:val="24"/>
          <w:szCs w:val="24"/>
        </w:rPr>
        <w:t>3. Tự nhận xét:</w:t>
      </w:r>
    </w:p>
    <w:p w14:paraId="2CD7A5C5" w14:textId="77777777" w:rsidR="0045194D" w:rsidRPr="00876C6D" w:rsidRDefault="0045194D" w:rsidP="0045194D">
      <w:pPr>
        <w:spacing w:before="0" w:after="0" w:line="320" w:lineRule="exact"/>
        <w:rPr>
          <w:b/>
          <w:sz w:val="24"/>
          <w:szCs w:val="24"/>
        </w:rPr>
      </w:pPr>
      <w:r w:rsidRPr="00876C6D">
        <w:rPr>
          <w:sz w:val="24"/>
          <w:szCs w:val="24"/>
        </w:rPr>
        <w:t>- Phẩm chất đạo đức: ………………………………………………..</w:t>
      </w:r>
    </w:p>
    <w:p w14:paraId="67FF4BD5" w14:textId="77777777" w:rsidR="0045194D" w:rsidRPr="00876C6D" w:rsidRDefault="0045194D" w:rsidP="0045194D">
      <w:pPr>
        <w:spacing w:before="0" w:after="0" w:line="320" w:lineRule="exact"/>
        <w:rPr>
          <w:b/>
          <w:sz w:val="24"/>
          <w:szCs w:val="24"/>
        </w:rPr>
      </w:pPr>
      <w:r w:rsidRPr="00876C6D">
        <w:rPr>
          <w:sz w:val="24"/>
          <w:szCs w:val="24"/>
        </w:rPr>
        <w:t>- Năng lực, sở trường: …………………………………………………………</w:t>
      </w:r>
    </w:p>
    <w:p w14:paraId="480D1F58" w14:textId="77777777" w:rsidR="0045194D" w:rsidRPr="00876C6D" w:rsidRDefault="0045194D" w:rsidP="0045194D">
      <w:pPr>
        <w:spacing w:before="0" w:after="0" w:line="320" w:lineRule="exact"/>
        <w:ind w:firstLine="720"/>
        <w:jc w:val="both"/>
        <w:rPr>
          <w:sz w:val="24"/>
          <w:szCs w:val="24"/>
        </w:rPr>
      </w:pPr>
    </w:p>
    <w:p w14:paraId="3A783B33" w14:textId="05624633" w:rsidR="0045194D" w:rsidRPr="00876C6D" w:rsidRDefault="0080055F" w:rsidP="0080055F">
      <w:pPr>
        <w:spacing w:before="0" w:after="0"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5194D" w:rsidRPr="00876C6D">
        <w:rPr>
          <w:sz w:val="24"/>
          <w:szCs w:val="24"/>
        </w:rPr>
        <w:t>Tôi xin cam đoan về tính trung thực và chịu trách nhiệm trước pháp luật những lời khai trên.</w:t>
      </w:r>
    </w:p>
    <w:p w14:paraId="3183F144" w14:textId="77777777" w:rsidR="0045194D" w:rsidRDefault="0045194D" w:rsidP="0045194D">
      <w:pPr>
        <w:spacing w:before="0" w:after="0" w:line="320" w:lineRule="exact"/>
        <w:ind w:left="4320" w:firstLine="720"/>
        <w:rPr>
          <w:i/>
          <w:sz w:val="24"/>
          <w:szCs w:val="24"/>
        </w:rPr>
      </w:pPr>
      <w:r w:rsidRPr="00876C6D">
        <w:rPr>
          <w:i/>
          <w:sz w:val="24"/>
          <w:szCs w:val="24"/>
        </w:rPr>
        <w:t xml:space="preserve">         </w:t>
      </w:r>
    </w:p>
    <w:p w14:paraId="2DCB7A19" w14:textId="77777777" w:rsidR="0045194D" w:rsidRPr="00876C6D" w:rsidRDefault="0045194D" w:rsidP="0045194D">
      <w:pPr>
        <w:spacing w:before="0" w:after="0" w:line="320" w:lineRule="exact"/>
        <w:ind w:left="4320"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</w:t>
      </w:r>
      <w:r w:rsidRPr="00876C6D">
        <w:rPr>
          <w:i/>
          <w:sz w:val="24"/>
          <w:szCs w:val="24"/>
        </w:rPr>
        <w:t>…………, ngày      tháng     năm 20</w:t>
      </w:r>
      <w:r w:rsidRPr="00876C6D">
        <w:rPr>
          <w:i/>
          <w:sz w:val="24"/>
          <w:szCs w:val="24"/>
        </w:rPr>
        <w:tab/>
      </w:r>
    </w:p>
    <w:p w14:paraId="7217D3FE" w14:textId="77777777" w:rsidR="0045194D" w:rsidRDefault="0045194D" w:rsidP="0045194D">
      <w:pPr>
        <w:spacing w:before="0" w:after="0" w:line="320" w:lineRule="exact"/>
        <w:rPr>
          <w:sz w:val="24"/>
          <w:szCs w:val="24"/>
        </w:rPr>
      </w:pPr>
      <w:r w:rsidRPr="00876C6D">
        <w:rPr>
          <w:b/>
          <w:sz w:val="24"/>
          <w:szCs w:val="24"/>
        </w:rPr>
        <w:t xml:space="preserve"> </w:t>
      </w:r>
      <w:r w:rsidRPr="00876C6D">
        <w:rPr>
          <w:sz w:val="24"/>
          <w:szCs w:val="24"/>
        </w:rPr>
        <w:t xml:space="preserve">Xác nhận của cơ quan đang công tác </w:t>
      </w:r>
      <w:r>
        <w:rPr>
          <w:sz w:val="24"/>
          <w:szCs w:val="24"/>
        </w:rPr>
        <w:t xml:space="preserve">                                                 </w:t>
      </w:r>
      <w:r w:rsidRPr="00876C6D">
        <w:rPr>
          <w:b/>
          <w:sz w:val="24"/>
          <w:szCs w:val="24"/>
        </w:rPr>
        <w:t xml:space="preserve">Người </w:t>
      </w:r>
      <w:r>
        <w:rPr>
          <w:b/>
          <w:sz w:val="24"/>
          <w:szCs w:val="24"/>
        </w:rPr>
        <w:t xml:space="preserve"> kê </w:t>
      </w:r>
      <w:r w:rsidRPr="00876C6D">
        <w:rPr>
          <w:b/>
          <w:sz w:val="24"/>
          <w:szCs w:val="24"/>
        </w:rPr>
        <w:t>khai</w:t>
      </w:r>
    </w:p>
    <w:p w14:paraId="172C98FC" w14:textId="77777777" w:rsidR="0045194D" w:rsidRPr="00AB7842" w:rsidRDefault="0045194D" w:rsidP="0045194D">
      <w:pPr>
        <w:spacing w:before="0" w:after="0" w:line="320" w:lineRule="exact"/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876C6D">
        <w:rPr>
          <w:sz w:val="24"/>
          <w:szCs w:val="24"/>
        </w:rPr>
        <w:t>hoặc</w:t>
      </w:r>
      <w:r>
        <w:rPr>
          <w:sz w:val="24"/>
          <w:szCs w:val="24"/>
        </w:rPr>
        <w:t xml:space="preserve"> </w:t>
      </w:r>
      <w:r w:rsidRPr="00876C6D">
        <w:rPr>
          <w:sz w:val="24"/>
          <w:szCs w:val="24"/>
        </w:rPr>
        <w:t>chính quyền địa phương</w:t>
      </w:r>
      <w:r w:rsidRPr="00876C6D">
        <w:rPr>
          <w:i/>
          <w:sz w:val="24"/>
          <w:szCs w:val="24"/>
        </w:rPr>
        <w:t xml:space="preserve">                        </w:t>
      </w:r>
      <w:r>
        <w:rPr>
          <w:i/>
          <w:sz w:val="24"/>
          <w:szCs w:val="24"/>
        </w:rPr>
        <w:t xml:space="preserve">  </w:t>
      </w:r>
      <w:r w:rsidRPr="00876C6D">
        <w:rPr>
          <w:i/>
          <w:sz w:val="24"/>
          <w:szCs w:val="24"/>
        </w:rPr>
        <w:t xml:space="preserve">                         </w:t>
      </w:r>
      <w:r>
        <w:rPr>
          <w:i/>
          <w:sz w:val="24"/>
          <w:szCs w:val="24"/>
        </w:rPr>
        <w:t xml:space="preserve">   (k</w:t>
      </w:r>
      <w:r w:rsidRPr="00876C6D">
        <w:rPr>
          <w:i/>
          <w:sz w:val="24"/>
          <w:szCs w:val="24"/>
        </w:rPr>
        <w:t xml:space="preserve">ý, ghi rõ họ tên) </w:t>
      </w:r>
    </w:p>
    <w:p w14:paraId="24F5A9A1" w14:textId="77777777" w:rsidR="0045194D" w:rsidRPr="00876C6D" w:rsidRDefault="0045194D" w:rsidP="0045194D">
      <w:pPr>
        <w:spacing w:before="0" w:after="0" w:line="320" w:lineRule="exact"/>
        <w:rPr>
          <w:i/>
          <w:sz w:val="24"/>
          <w:szCs w:val="24"/>
        </w:rPr>
      </w:pPr>
    </w:p>
    <w:p w14:paraId="7F795429" w14:textId="226FEEB7" w:rsidR="0045194D" w:rsidRDefault="0045194D" w:rsidP="0045194D">
      <w:pPr>
        <w:spacing w:before="0" w:after="0" w:line="320" w:lineRule="exact"/>
        <w:rPr>
          <w:i/>
          <w:sz w:val="24"/>
          <w:szCs w:val="24"/>
        </w:rPr>
      </w:pPr>
    </w:p>
    <w:p w14:paraId="3B25ABB0" w14:textId="2F38442C" w:rsidR="00295C67" w:rsidRDefault="00295C67" w:rsidP="0045194D">
      <w:pPr>
        <w:spacing w:before="0" w:after="0" w:line="320" w:lineRule="exact"/>
        <w:rPr>
          <w:i/>
          <w:sz w:val="24"/>
          <w:szCs w:val="24"/>
        </w:rPr>
      </w:pPr>
    </w:p>
    <w:p w14:paraId="1C9C1F88" w14:textId="2C726C30" w:rsidR="00295C67" w:rsidRDefault="00295C67" w:rsidP="0045194D">
      <w:pPr>
        <w:spacing w:before="0" w:after="0" w:line="320" w:lineRule="exact"/>
        <w:rPr>
          <w:i/>
          <w:sz w:val="24"/>
          <w:szCs w:val="24"/>
        </w:rPr>
      </w:pPr>
    </w:p>
    <w:p w14:paraId="72873070" w14:textId="30CA81F6" w:rsidR="007015B0" w:rsidRDefault="0045194D" w:rsidP="0080055F">
      <w:pPr>
        <w:spacing w:before="0" w:after="0" w:line="320" w:lineRule="exact"/>
        <w:rPr>
          <w:sz w:val="24"/>
          <w:szCs w:val="24"/>
        </w:rPr>
      </w:pPr>
      <w:r w:rsidRPr="00876C6D">
        <w:rPr>
          <w:i/>
          <w:sz w:val="24"/>
          <w:szCs w:val="24"/>
        </w:rPr>
        <w:tab/>
      </w:r>
      <w:r w:rsidRPr="00876C6D">
        <w:rPr>
          <w:i/>
          <w:sz w:val="24"/>
          <w:szCs w:val="24"/>
        </w:rPr>
        <w:tab/>
      </w:r>
      <w:r w:rsidRPr="00876C6D">
        <w:rPr>
          <w:i/>
          <w:sz w:val="24"/>
          <w:szCs w:val="24"/>
        </w:rPr>
        <w:tab/>
      </w:r>
      <w:r w:rsidRPr="00876C6D">
        <w:rPr>
          <w:i/>
          <w:sz w:val="24"/>
          <w:szCs w:val="24"/>
        </w:rPr>
        <w:tab/>
      </w:r>
      <w:r w:rsidRPr="00876C6D">
        <w:rPr>
          <w:i/>
          <w:sz w:val="24"/>
          <w:szCs w:val="24"/>
        </w:rPr>
        <w:tab/>
      </w:r>
      <w:r w:rsidRPr="00876C6D">
        <w:rPr>
          <w:i/>
          <w:sz w:val="24"/>
          <w:szCs w:val="24"/>
        </w:rPr>
        <w:tab/>
      </w:r>
      <w:r w:rsidRPr="00876C6D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                      </w:t>
      </w:r>
      <w:r w:rsidRPr="00876C6D">
        <w:rPr>
          <w:sz w:val="24"/>
          <w:szCs w:val="24"/>
        </w:rPr>
        <w:t>…………………………</w:t>
      </w:r>
      <w:r>
        <w:t xml:space="preserve">   </w:t>
      </w:r>
    </w:p>
    <w:sectPr w:rsidR="007015B0" w:rsidSect="000968C6">
      <w:headerReference w:type="default" r:id="rId8"/>
      <w:pgSz w:w="11907" w:h="16840" w:code="9"/>
      <w:pgMar w:top="851" w:right="1134" w:bottom="851" w:left="1418" w:header="624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7E590" w14:textId="77777777" w:rsidR="00157B73" w:rsidRDefault="00157B73" w:rsidP="00520F7D">
      <w:pPr>
        <w:spacing w:before="0" w:after="0"/>
      </w:pPr>
      <w:r>
        <w:separator/>
      </w:r>
    </w:p>
  </w:endnote>
  <w:endnote w:type="continuationSeparator" w:id="0">
    <w:p w14:paraId="4C40A2A4" w14:textId="77777777" w:rsidR="00157B73" w:rsidRDefault="00157B73" w:rsidP="00520F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DCE2B" w14:textId="77777777" w:rsidR="00157B73" w:rsidRDefault="00157B73" w:rsidP="00520F7D">
      <w:pPr>
        <w:spacing w:before="0" w:after="0"/>
      </w:pPr>
      <w:r>
        <w:separator/>
      </w:r>
    </w:p>
  </w:footnote>
  <w:footnote w:type="continuationSeparator" w:id="0">
    <w:p w14:paraId="2927F1A5" w14:textId="77777777" w:rsidR="00157B73" w:rsidRDefault="00157B73" w:rsidP="00520F7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27398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846DDA" w14:textId="354FAD65" w:rsidR="000968C6" w:rsidRDefault="000968C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FF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4E8752B" w14:textId="77777777" w:rsidR="000968C6" w:rsidRDefault="000968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0F6C66"/>
    <w:multiLevelType w:val="hybridMultilevel"/>
    <w:tmpl w:val="8A38FFA4"/>
    <w:lvl w:ilvl="0" w:tplc="1BB06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09754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941"/>
    <w:rsid w:val="00040AB1"/>
    <w:rsid w:val="00047727"/>
    <w:rsid w:val="00071203"/>
    <w:rsid w:val="000968C6"/>
    <w:rsid w:val="000B40C7"/>
    <w:rsid w:val="000C4941"/>
    <w:rsid w:val="000C5FF2"/>
    <w:rsid w:val="000C641F"/>
    <w:rsid w:val="00101549"/>
    <w:rsid w:val="00143F86"/>
    <w:rsid w:val="00157B73"/>
    <w:rsid w:val="00182590"/>
    <w:rsid w:val="001C5D00"/>
    <w:rsid w:val="001D7B3A"/>
    <w:rsid w:val="00222A27"/>
    <w:rsid w:val="00295C67"/>
    <w:rsid w:val="002E1B2D"/>
    <w:rsid w:val="0033306D"/>
    <w:rsid w:val="00343213"/>
    <w:rsid w:val="003A7427"/>
    <w:rsid w:val="003E761D"/>
    <w:rsid w:val="00434A80"/>
    <w:rsid w:val="0045194D"/>
    <w:rsid w:val="004804CE"/>
    <w:rsid w:val="00486EDF"/>
    <w:rsid w:val="00490C17"/>
    <w:rsid w:val="004967EF"/>
    <w:rsid w:val="004D64C4"/>
    <w:rsid w:val="004D6F3C"/>
    <w:rsid w:val="004E41F3"/>
    <w:rsid w:val="00520F7D"/>
    <w:rsid w:val="00545DD9"/>
    <w:rsid w:val="00576336"/>
    <w:rsid w:val="005C1C8B"/>
    <w:rsid w:val="005C41D4"/>
    <w:rsid w:val="005C663A"/>
    <w:rsid w:val="005E39E3"/>
    <w:rsid w:val="005E449C"/>
    <w:rsid w:val="005F024E"/>
    <w:rsid w:val="00626AE3"/>
    <w:rsid w:val="00643C52"/>
    <w:rsid w:val="0066541E"/>
    <w:rsid w:val="006A4DE7"/>
    <w:rsid w:val="006E2B6E"/>
    <w:rsid w:val="007015B0"/>
    <w:rsid w:val="00733F8D"/>
    <w:rsid w:val="00782C18"/>
    <w:rsid w:val="0080055F"/>
    <w:rsid w:val="00832C1A"/>
    <w:rsid w:val="0083780E"/>
    <w:rsid w:val="008D5133"/>
    <w:rsid w:val="00951917"/>
    <w:rsid w:val="00956D6C"/>
    <w:rsid w:val="00981338"/>
    <w:rsid w:val="00A67145"/>
    <w:rsid w:val="00A758C3"/>
    <w:rsid w:val="00A905CD"/>
    <w:rsid w:val="00AD3573"/>
    <w:rsid w:val="00AE1A59"/>
    <w:rsid w:val="00B01681"/>
    <w:rsid w:val="00B530DC"/>
    <w:rsid w:val="00B956CB"/>
    <w:rsid w:val="00BB04DF"/>
    <w:rsid w:val="00C25212"/>
    <w:rsid w:val="00C42D55"/>
    <w:rsid w:val="00D23482"/>
    <w:rsid w:val="00D54456"/>
    <w:rsid w:val="00DD3777"/>
    <w:rsid w:val="00E60845"/>
    <w:rsid w:val="00EB5E28"/>
    <w:rsid w:val="00F72DA3"/>
    <w:rsid w:val="00FB59FB"/>
    <w:rsid w:val="00FD334E"/>
    <w:rsid w:val="00FF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  <w14:docId w14:val="2BD82E70"/>
  <w15:docId w15:val="{658BD8B2-2AB8-47EA-A300-0EFA853B0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D6F3C"/>
    <w:pPr>
      <w:widowControl w:val="0"/>
      <w:autoSpaceDE w:val="0"/>
      <w:autoSpaceDN w:val="0"/>
      <w:spacing w:before="117" w:after="0"/>
      <w:ind w:left="517" w:right="701"/>
      <w:jc w:val="center"/>
      <w:outlineLvl w:val="0"/>
    </w:pPr>
    <w:rPr>
      <w:rFonts w:eastAsia="Times New Roman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4D6F3C"/>
    <w:pPr>
      <w:widowControl w:val="0"/>
      <w:autoSpaceDE w:val="0"/>
      <w:autoSpaceDN w:val="0"/>
      <w:spacing w:before="90" w:after="0"/>
      <w:ind w:left="127"/>
      <w:outlineLvl w:val="1"/>
    </w:pPr>
    <w:rPr>
      <w:rFonts w:eastAsia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F7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20F7D"/>
  </w:style>
  <w:style w:type="paragraph" w:styleId="Footer">
    <w:name w:val="footer"/>
    <w:basedOn w:val="Normal"/>
    <w:link w:val="FooterChar"/>
    <w:uiPriority w:val="99"/>
    <w:unhideWhenUsed/>
    <w:rsid w:val="00520F7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20F7D"/>
  </w:style>
  <w:style w:type="paragraph" w:styleId="ListParagraph">
    <w:name w:val="List Paragraph"/>
    <w:basedOn w:val="Normal"/>
    <w:uiPriority w:val="34"/>
    <w:qFormat/>
    <w:rsid w:val="005C66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7E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7E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D6F3C"/>
    <w:rPr>
      <w:rFonts w:eastAsia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D6F3C"/>
    <w:rPr>
      <w:rFonts w:eastAsia="Times New Roman"/>
      <w:b/>
      <w:bCs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4D6F3C"/>
    <w:pPr>
      <w:widowControl w:val="0"/>
      <w:autoSpaceDE w:val="0"/>
      <w:autoSpaceDN w:val="0"/>
      <w:spacing w:before="0" w:after="0"/>
    </w:pPr>
    <w:rPr>
      <w:rFonts w:eastAsia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D6F3C"/>
    <w:rPr>
      <w:rFonts w:eastAsia="Times New Roman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4D6F3C"/>
    <w:pPr>
      <w:widowControl w:val="0"/>
      <w:autoSpaceDE w:val="0"/>
      <w:autoSpaceDN w:val="0"/>
      <w:spacing w:before="128" w:after="0"/>
      <w:ind w:left="467" w:right="701"/>
      <w:jc w:val="center"/>
    </w:pPr>
    <w:rPr>
      <w:rFonts w:eastAsia="Times New Roman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D6F3C"/>
    <w:rPr>
      <w:rFonts w:eastAsia="Times New Roman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626A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40245-5C7C-4DCB-A5A6-9E9B33DB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u Xuan Nguyen</dc:creator>
  <cp:lastModifiedBy>Windows 10</cp:lastModifiedBy>
  <cp:revision>29</cp:revision>
  <cp:lastPrinted>2022-08-26T02:07:00Z</cp:lastPrinted>
  <dcterms:created xsi:type="dcterms:W3CDTF">2021-11-01T07:39:00Z</dcterms:created>
  <dcterms:modified xsi:type="dcterms:W3CDTF">2022-08-26T02:31:00Z</dcterms:modified>
</cp:coreProperties>
</file>